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Нежилое помещение 4П, подвал, Омская обл., Омский р-н, с. Троицкое, пр. Яснополянский, 15, кадастровый номер 55:20:220302:5320, площадь 61,8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6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4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ев Влади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6065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09:52:28.77207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Омска область, город Омск, улица Красный путь, дом 101, корпус 2, квартира 16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6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